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92BA" w14:textId="77777777" w:rsidR="00493696" w:rsidRPr="0048700A" w:rsidRDefault="00493696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332CCA61" w14:textId="77777777" w:rsidR="00493696" w:rsidRPr="0048700A" w:rsidRDefault="00493696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585CB8CA" w14:textId="77777777" w:rsidR="00493696" w:rsidRPr="0048700A" w:rsidRDefault="00493696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7829F725" w14:textId="77777777" w:rsidR="00493696" w:rsidRPr="0048700A" w:rsidRDefault="00493696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7CFB3781" w14:textId="77777777" w:rsidR="00476E25" w:rsidRPr="0048700A" w:rsidRDefault="00476E25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192D75D3" w14:textId="4054092B" w:rsidR="00843A86" w:rsidRPr="00843A86" w:rsidRDefault="00843A86" w:rsidP="00752151">
      <w:pPr>
        <w:tabs>
          <w:tab w:val="left" w:pos="2428"/>
        </w:tabs>
        <w:spacing w:after="0" w:line="240" w:lineRule="auto"/>
        <w:jc w:val="center"/>
        <w:rPr>
          <w:rFonts w:ascii="Gill Sans MT" w:hAnsi="Gill Sans MT"/>
          <w:b/>
          <w:sz w:val="20"/>
          <w:szCs w:val="20"/>
        </w:rPr>
      </w:pPr>
      <w:r w:rsidRPr="00843A86">
        <w:rPr>
          <w:rFonts w:ascii="Gill Sans MT" w:hAnsi="Gill Sans MT"/>
          <w:b/>
          <w:sz w:val="20"/>
          <w:szCs w:val="20"/>
        </w:rPr>
        <w:t>PARENTAL CONSENT FORM</w:t>
      </w:r>
    </w:p>
    <w:p w14:paraId="000DDFDF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14:paraId="2F5214AD" w14:textId="7AD5C98A" w:rsidR="00843A86" w:rsidRPr="00843A86" w:rsidRDefault="00843A86" w:rsidP="00752151">
      <w:pPr>
        <w:tabs>
          <w:tab w:val="left" w:pos="2428"/>
        </w:tabs>
        <w:spacing w:after="0" w:line="240" w:lineRule="auto"/>
        <w:jc w:val="center"/>
        <w:rPr>
          <w:rFonts w:ascii="Gill Sans MT" w:hAnsi="Gill Sans MT"/>
          <w:b/>
          <w:sz w:val="20"/>
          <w:szCs w:val="20"/>
        </w:rPr>
      </w:pPr>
      <w:r w:rsidRPr="00843A86">
        <w:rPr>
          <w:rFonts w:ascii="Gill Sans MT" w:hAnsi="Gill Sans MT"/>
          <w:b/>
          <w:sz w:val="20"/>
          <w:szCs w:val="20"/>
        </w:rPr>
        <w:t xml:space="preserve">Local </w:t>
      </w:r>
      <w:r w:rsidR="00752151">
        <w:rPr>
          <w:rFonts w:ascii="Gill Sans MT" w:hAnsi="Gill Sans MT"/>
          <w:b/>
          <w:sz w:val="20"/>
          <w:szCs w:val="20"/>
        </w:rPr>
        <w:t xml:space="preserve">Area </w:t>
      </w:r>
      <w:r w:rsidRPr="00843A86">
        <w:rPr>
          <w:rFonts w:ascii="Gill Sans MT" w:hAnsi="Gill Sans MT"/>
          <w:b/>
          <w:sz w:val="20"/>
          <w:szCs w:val="20"/>
        </w:rPr>
        <w:t>Visits</w:t>
      </w:r>
    </w:p>
    <w:p w14:paraId="7AF00032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14:paraId="310A20D5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14:paraId="78E515A0" w14:textId="1CA5DBF9" w:rsidR="00843A86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tudent name: </w:t>
      </w:r>
      <w:r w:rsidR="00843A86" w:rsidRPr="00843A86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………………………………………………………………………….</w:t>
      </w:r>
    </w:p>
    <w:p w14:paraId="21F4A13F" w14:textId="40DAB3CC" w:rsidR="00752151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21305EA5" w14:textId="789D29A8" w:rsidR="00752151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tudent date of birth: ………………………………………………………………</w:t>
      </w:r>
      <w:proofErr w:type="gramStart"/>
      <w:r>
        <w:rPr>
          <w:rFonts w:ascii="Gill Sans MT" w:hAnsi="Gill Sans MT"/>
          <w:sz w:val="20"/>
          <w:szCs w:val="20"/>
        </w:rPr>
        <w:t>…..</w:t>
      </w:r>
      <w:proofErr w:type="gramEnd"/>
    </w:p>
    <w:p w14:paraId="2504C08C" w14:textId="77777777" w:rsidR="00752151" w:rsidRPr="00843A86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077BA047" w14:textId="31654B93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843A86">
        <w:rPr>
          <w:rFonts w:ascii="Gill Sans MT" w:hAnsi="Gill Sans MT"/>
          <w:sz w:val="20"/>
          <w:szCs w:val="20"/>
        </w:rPr>
        <w:t>I give my consent for my child to participate in the following visits in the local area:</w:t>
      </w:r>
    </w:p>
    <w:p w14:paraId="2CC06EBA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843A86" w:rsidRPr="00843A86" w14:paraId="28F568D6" w14:textId="77777777" w:rsidTr="00043586">
        <w:tc>
          <w:tcPr>
            <w:tcW w:w="6516" w:type="dxa"/>
          </w:tcPr>
          <w:p w14:paraId="6D64B27B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i/>
                <w:sz w:val="20"/>
                <w:szCs w:val="20"/>
                <w:lang w:val="en-US"/>
              </w:rPr>
              <w:t>Walks to church</w:t>
            </w:r>
          </w:p>
        </w:tc>
        <w:tc>
          <w:tcPr>
            <w:tcW w:w="1134" w:type="dxa"/>
          </w:tcPr>
          <w:p w14:paraId="4B1FFB83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134" w:type="dxa"/>
          </w:tcPr>
          <w:p w14:paraId="2500C0E9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  <w:tr w:rsidR="00843A86" w:rsidRPr="00843A86" w14:paraId="38BCECC6" w14:textId="77777777" w:rsidTr="00043586">
        <w:tc>
          <w:tcPr>
            <w:tcW w:w="6516" w:type="dxa"/>
          </w:tcPr>
          <w:p w14:paraId="69C3AA70" w14:textId="0EA9A3F6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Walks around the </w:t>
            </w:r>
            <w:r>
              <w:rPr>
                <w:rFonts w:ascii="Gill Sans MT" w:hAnsi="Gill Sans MT"/>
                <w:i/>
                <w:sz w:val="20"/>
                <w:szCs w:val="20"/>
                <w:lang w:val="en-US"/>
              </w:rPr>
              <w:t>town</w:t>
            </w:r>
          </w:p>
        </w:tc>
        <w:tc>
          <w:tcPr>
            <w:tcW w:w="1134" w:type="dxa"/>
          </w:tcPr>
          <w:p w14:paraId="126E7C95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134" w:type="dxa"/>
          </w:tcPr>
          <w:p w14:paraId="33AE1734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  <w:tr w:rsidR="00843A86" w:rsidRPr="00843A86" w14:paraId="4D707B02" w14:textId="77777777" w:rsidTr="00043586">
        <w:tc>
          <w:tcPr>
            <w:tcW w:w="6516" w:type="dxa"/>
          </w:tcPr>
          <w:p w14:paraId="42D43B53" w14:textId="4F71F0D3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i/>
                <w:sz w:val="20"/>
                <w:szCs w:val="20"/>
                <w:lang w:val="en-US"/>
              </w:rPr>
              <w:t>Sports events at local schools</w:t>
            </w:r>
            <w:r w:rsidR="00043586"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 and leisure </w:t>
            </w:r>
            <w:proofErr w:type="spellStart"/>
            <w:r w:rsidR="00043586">
              <w:rPr>
                <w:rFonts w:ascii="Gill Sans MT" w:hAnsi="Gill Sans MT"/>
                <w:i/>
                <w:sz w:val="20"/>
                <w:szCs w:val="20"/>
                <w:lang w:val="en-US"/>
              </w:rPr>
              <w:t>centre</w:t>
            </w:r>
            <w:proofErr w:type="spellEnd"/>
          </w:p>
        </w:tc>
        <w:tc>
          <w:tcPr>
            <w:tcW w:w="1134" w:type="dxa"/>
          </w:tcPr>
          <w:p w14:paraId="62F4BF5C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134" w:type="dxa"/>
          </w:tcPr>
          <w:p w14:paraId="625E0EF3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  <w:tr w:rsidR="00843A86" w:rsidRPr="00843A86" w14:paraId="234950FE" w14:textId="77777777" w:rsidTr="00043586">
        <w:tc>
          <w:tcPr>
            <w:tcW w:w="6516" w:type="dxa"/>
          </w:tcPr>
          <w:p w14:paraId="164E3DC9" w14:textId="15993C9D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Visits to </w:t>
            </w:r>
            <w:r>
              <w:rPr>
                <w:rFonts w:ascii="Gill Sans MT" w:hAnsi="Gill Sans MT"/>
                <w:i/>
                <w:sz w:val="20"/>
                <w:szCs w:val="20"/>
                <w:lang w:val="en-US"/>
              </w:rPr>
              <w:t>local</w:t>
            </w:r>
            <w:r w:rsidRPr="00843A86"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 museums</w:t>
            </w:r>
            <w:r w:rsidR="00043586"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 or places of interest</w:t>
            </w:r>
          </w:p>
        </w:tc>
        <w:tc>
          <w:tcPr>
            <w:tcW w:w="1134" w:type="dxa"/>
          </w:tcPr>
          <w:p w14:paraId="52A51126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 w:rsidRPr="00843A86">
              <w:rPr>
                <w:rFonts w:ascii="Gill Sans MT" w:hAnsi="Gill Sans MT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134" w:type="dxa"/>
          </w:tcPr>
          <w:p w14:paraId="218FC370" w14:textId="77777777" w:rsidR="00843A86" w:rsidRPr="00843A86" w:rsidRDefault="00843A86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  <w:tr w:rsidR="00F87EA0" w:rsidRPr="00843A86" w14:paraId="31E65A87" w14:textId="77777777" w:rsidTr="00043586">
        <w:tc>
          <w:tcPr>
            <w:tcW w:w="6516" w:type="dxa"/>
          </w:tcPr>
          <w:p w14:paraId="27B0E196" w14:textId="7EF8CB3E" w:rsidR="00F87EA0" w:rsidRPr="00843A86" w:rsidRDefault="00F7517A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Local </w:t>
            </w:r>
            <w:proofErr w:type="gramStart"/>
            <w:r>
              <w:rPr>
                <w:rFonts w:ascii="Gill Sans MT" w:hAnsi="Gill Sans MT"/>
                <w:i/>
                <w:sz w:val="20"/>
                <w:szCs w:val="20"/>
                <w:lang w:val="en-US"/>
              </w:rPr>
              <w:t>off site</w:t>
            </w:r>
            <w:proofErr w:type="gramEnd"/>
            <w:r>
              <w:rPr>
                <w:rFonts w:ascii="Gill Sans MT" w:hAnsi="Gill Sans MT"/>
                <w:i/>
                <w:sz w:val="20"/>
                <w:szCs w:val="20"/>
                <w:lang w:val="en-US"/>
              </w:rPr>
              <w:t xml:space="preserve"> learning provisions, ie Grantham College, engineering, construction</w:t>
            </w:r>
          </w:p>
        </w:tc>
        <w:tc>
          <w:tcPr>
            <w:tcW w:w="1134" w:type="dxa"/>
          </w:tcPr>
          <w:p w14:paraId="47CB045E" w14:textId="157ECAFB" w:rsidR="00F87EA0" w:rsidRPr="00843A86" w:rsidRDefault="00F7517A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  <w:r>
              <w:rPr>
                <w:rFonts w:ascii="Gill Sans MT" w:hAnsi="Gill Sans MT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134" w:type="dxa"/>
          </w:tcPr>
          <w:p w14:paraId="527371EC" w14:textId="77777777" w:rsidR="00F87EA0" w:rsidRPr="00843A86" w:rsidRDefault="00F87EA0" w:rsidP="00843A86">
            <w:pPr>
              <w:tabs>
                <w:tab w:val="left" w:pos="2428"/>
              </w:tabs>
              <w:spacing w:after="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</w:tr>
    </w:tbl>
    <w:p w14:paraId="7AF3589E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7EAE7790" w14:textId="77777777" w:rsidR="00752151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649BACDE" w14:textId="204B2A9C" w:rsid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843A86">
        <w:rPr>
          <w:rFonts w:ascii="Gill Sans MT" w:hAnsi="Gill Sans MT"/>
          <w:sz w:val="20"/>
          <w:szCs w:val="20"/>
        </w:rPr>
        <w:t>Parents will be informed of local visits and asked to complete an acknowledgement slip as appropriate.</w:t>
      </w:r>
    </w:p>
    <w:p w14:paraId="15F5A515" w14:textId="0BCAD5B9" w:rsid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7F75CB6E" w14:textId="402A979F" w:rsidR="00843A86" w:rsidRDefault="00843A86" w:rsidP="00843A86">
      <w:pPr>
        <w:pStyle w:val="ListParagraph"/>
        <w:numPr>
          <w:ilvl w:val="0"/>
          <w:numId w:val="1"/>
        </w:num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 consent to my child travelling in the academy minibus to participate in local area visits/sporting events </w:t>
      </w:r>
    </w:p>
    <w:p w14:paraId="6EB8D3FC" w14:textId="4FFB3A15" w:rsidR="004E6DAC" w:rsidRPr="004E6DAC" w:rsidRDefault="004E6DAC" w:rsidP="004E6DAC">
      <w:pPr>
        <w:pStyle w:val="ListParagraph"/>
        <w:numPr>
          <w:ilvl w:val="0"/>
          <w:numId w:val="1"/>
        </w:num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 do not consent to my child travelling in the academy minibus to participate in local area visits/sporting events</w:t>
      </w:r>
    </w:p>
    <w:p w14:paraId="4343AA13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64BC8B5E" w14:textId="77777777" w:rsid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i/>
          <w:sz w:val="20"/>
          <w:szCs w:val="20"/>
        </w:rPr>
      </w:pPr>
      <w:r w:rsidRPr="00843A86">
        <w:rPr>
          <w:rFonts w:ascii="Gill Sans MT" w:hAnsi="Gill Sans MT"/>
          <w:i/>
          <w:sz w:val="20"/>
          <w:szCs w:val="20"/>
        </w:rPr>
        <w:t xml:space="preserve">Please note that you have the right to withdraw your consent at any time by contacting the academy either by e-mail to </w:t>
      </w:r>
      <w:hyperlink r:id="rId11" w:history="1">
        <w:r w:rsidRPr="00FA4AD5">
          <w:rPr>
            <w:rStyle w:val="Hyperlink"/>
            <w:rFonts w:ascii="Gill Sans MT" w:hAnsi="Gill Sans MT"/>
            <w:i/>
            <w:sz w:val="20"/>
            <w:szCs w:val="20"/>
          </w:rPr>
          <w:t>office@wgacademy.org.uk</w:t>
        </w:r>
      </w:hyperlink>
      <w:r>
        <w:rPr>
          <w:rFonts w:ascii="Gill Sans MT" w:hAnsi="Gill Sans MT"/>
          <w:i/>
          <w:sz w:val="20"/>
          <w:szCs w:val="20"/>
        </w:rPr>
        <w:t xml:space="preserve"> or by telephone to 01476 405200.</w:t>
      </w:r>
    </w:p>
    <w:p w14:paraId="73F547E1" w14:textId="77777777" w:rsid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i/>
          <w:sz w:val="20"/>
          <w:szCs w:val="20"/>
        </w:rPr>
      </w:pPr>
    </w:p>
    <w:p w14:paraId="7163E4BD" w14:textId="77777777" w:rsidR="00752151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iCs/>
          <w:sz w:val="20"/>
          <w:szCs w:val="20"/>
        </w:rPr>
      </w:pPr>
    </w:p>
    <w:p w14:paraId="15E0642F" w14:textId="16CA7E81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Cs/>
          <w:sz w:val="20"/>
          <w:szCs w:val="20"/>
        </w:rPr>
        <w:t>Signed …………………………………………………………………………….  Date ……………………………………</w:t>
      </w:r>
      <w:r w:rsidRPr="00843A86">
        <w:rPr>
          <w:rFonts w:ascii="Gill Sans MT" w:hAnsi="Gill Sans MT"/>
          <w:i/>
          <w:sz w:val="20"/>
          <w:szCs w:val="20"/>
        </w:rPr>
        <w:t xml:space="preserve"> </w:t>
      </w:r>
    </w:p>
    <w:p w14:paraId="5C702B46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3205779D" w14:textId="77777777" w:rsidR="00752151" w:rsidRDefault="00752151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56391237" w14:textId="76A1A35F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  <w:r w:rsidRPr="00843A86">
        <w:rPr>
          <w:rFonts w:ascii="Gill Sans MT" w:hAnsi="Gill Sans MT"/>
          <w:sz w:val="20"/>
          <w:szCs w:val="20"/>
        </w:rPr>
        <w:t xml:space="preserve">Consent forms for day trips and residential visits will also need to be completed as required.  </w:t>
      </w:r>
    </w:p>
    <w:p w14:paraId="667CB67F" w14:textId="77777777" w:rsidR="00843A86" w:rsidRPr="00843A86" w:rsidRDefault="00843A86" w:rsidP="00843A86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p w14:paraId="4C8D53D0" w14:textId="77777777" w:rsidR="00476E25" w:rsidRPr="0048700A" w:rsidRDefault="00476E25" w:rsidP="003F6968">
      <w:pPr>
        <w:tabs>
          <w:tab w:val="left" w:pos="2428"/>
        </w:tabs>
        <w:spacing w:after="0" w:line="240" w:lineRule="auto"/>
        <w:rPr>
          <w:rFonts w:ascii="Gill Sans MT" w:hAnsi="Gill Sans MT"/>
          <w:sz w:val="20"/>
          <w:szCs w:val="20"/>
        </w:rPr>
      </w:pPr>
    </w:p>
    <w:sectPr w:rsidR="00476E25" w:rsidRPr="0048700A" w:rsidSect="00ED4F0E">
      <w:headerReference w:type="default" r:id="rId12"/>
      <w:footerReference w:type="default" r:id="rId13"/>
      <w:headerReference w:type="first" r:id="rId14"/>
      <w:pgSz w:w="11906" w:h="16838"/>
      <w:pgMar w:top="1134" w:right="992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E0B8" w14:textId="77777777" w:rsidR="00A52CBC" w:rsidRDefault="00A52CBC" w:rsidP="00DE7F65">
      <w:pPr>
        <w:spacing w:after="0" w:line="240" w:lineRule="auto"/>
      </w:pPr>
      <w:r>
        <w:separator/>
      </w:r>
    </w:p>
  </w:endnote>
  <w:endnote w:type="continuationSeparator" w:id="0">
    <w:p w14:paraId="5948ED23" w14:textId="77777777" w:rsidR="00A52CBC" w:rsidRDefault="00A52CBC" w:rsidP="00DE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20A24115" w14:paraId="4E5A872A" w14:textId="77777777" w:rsidTr="20A24115">
      <w:tc>
        <w:tcPr>
          <w:tcW w:w="3305" w:type="dxa"/>
        </w:tcPr>
        <w:p w14:paraId="6CF64C10" w14:textId="0B30AEDF" w:rsidR="20A24115" w:rsidRDefault="20A24115" w:rsidP="20A24115">
          <w:pPr>
            <w:pStyle w:val="Header"/>
            <w:ind w:left="-115"/>
          </w:pPr>
        </w:p>
      </w:tc>
      <w:tc>
        <w:tcPr>
          <w:tcW w:w="3305" w:type="dxa"/>
        </w:tcPr>
        <w:p w14:paraId="58E548CC" w14:textId="7ECFD127" w:rsidR="20A24115" w:rsidRDefault="20A24115" w:rsidP="20A24115">
          <w:pPr>
            <w:pStyle w:val="Header"/>
            <w:jc w:val="center"/>
          </w:pPr>
        </w:p>
      </w:tc>
      <w:tc>
        <w:tcPr>
          <w:tcW w:w="3305" w:type="dxa"/>
        </w:tcPr>
        <w:p w14:paraId="0843F430" w14:textId="37A9A8BD" w:rsidR="20A24115" w:rsidRDefault="20A24115" w:rsidP="20A24115">
          <w:pPr>
            <w:pStyle w:val="Header"/>
            <w:ind w:right="-115"/>
            <w:jc w:val="right"/>
          </w:pPr>
        </w:p>
      </w:tc>
    </w:tr>
  </w:tbl>
  <w:p w14:paraId="76B1FAC7" w14:textId="42F9E62E" w:rsidR="20A24115" w:rsidRDefault="20A24115" w:rsidP="20A24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D4D4" w14:textId="77777777" w:rsidR="00A52CBC" w:rsidRDefault="00A52CBC" w:rsidP="00DE7F65">
      <w:pPr>
        <w:spacing w:after="0" w:line="240" w:lineRule="auto"/>
      </w:pPr>
      <w:r>
        <w:separator/>
      </w:r>
    </w:p>
  </w:footnote>
  <w:footnote w:type="continuationSeparator" w:id="0">
    <w:p w14:paraId="74197F5A" w14:textId="77777777" w:rsidR="00A52CBC" w:rsidRDefault="00A52CBC" w:rsidP="00DE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E49A" w14:textId="77777777" w:rsidR="00DE7F65" w:rsidRDefault="00DE7F65" w:rsidP="00DE7F65">
    <w:pPr>
      <w:pStyle w:val="Header"/>
      <w:tabs>
        <w:tab w:val="clear" w:pos="4513"/>
        <w:tab w:val="clear" w:pos="9026"/>
        <w:tab w:val="left" w:pos="2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4E76" w14:textId="4F17A8E3" w:rsidR="008F76C7" w:rsidRDefault="00BC7E2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1DFB9A" wp14:editId="10E57A20">
          <wp:simplePos x="0" y="0"/>
          <wp:positionH relativeFrom="column">
            <wp:posOffset>-643890</wp:posOffset>
          </wp:positionH>
          <wp:positionV relativeFrom="paragraph">
            <wp:posOffset>-450215</wp:posOffset>
          </wp:positionV>
          <wp:extent cx="7559675" cy="1804035"/>
          <wp:effectExtent l="0" t="0" r="0" b="0"/>
          <wp:wrapThrough wrapText="bothSides">
            <wp:wrapPolygon edited="0">
              <wp:start x="9906" y="5170"/>
              <wp:lineTo x="9906" y="7907"/>
              <wp:lineTo x="9689" y="10340"/>
              <wp:lineTo x="9689" y="11709"/>
              <wp:lineTo x="10015" y="12773"/>
              <wp:lineTo x="10414" y="12773"/>
              <wp:lineTo x="10741" y="15206"/>
              <wp:lineTo x="8019" y="15966"/>
              <wp:lineTo x="7874" y="16118"/>
              <wp:lineTo x="8237" y="20072"/>
              <wp:lineTo x="8237" y="20528"/>
              <wp:lineTo x="9906" y="20984"/>
              <wp:lineTo x="13172" y="20984"/>
              <wp:lineTo x="13644" y="17639"/>
              <wp:lineTo x="13717" y="16118"/>
              <wp:lineTo x="13317" y="15814"/>
              <wp:lineTo x="10814" y="15206"/>
              <wp:lineTo x="11104" y="12773"/>
              <wp:lineTo x="11539" y="12773"/>
              <wp:lineTo x="11866" y="11709"/>
              <wp:lineTo x="11830" y="10340"/>
              <wp:lineTo x="11612" y="7907"/>
              <wp:lineTo x="11612" y="5170"/>
              <wp:lineTo x="9906" y="517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A80E8" w14:textId="7EE916AB" w:rsidR="008F76C7" w:rsidRDefault="008F76C7">
    <w:pPr>
      <w:pStyle w:val="Header"/>
    </w:pPr>
  </w:p>
  <w:p w14:paraId="3AE740F1" w14:textId="41BA39FE" w:rsidR="00ED4F0E" w:rsidRDefault="00ED4F0E" w:rsidP="008F76C7">
    <w:pPr>
      <w:pStyle w:val="Header"/>
      <w:jc w:val="right"/>
      <w:rPr>
        <w:rFonts w:ascii="Trebuchet MS" w:hAnsi="Trebuchet MS"/>
        <w:color w:val="44546A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2532A04" w14:textId="0A7F7542" w:rsidR="0059164F" w:rsidRPr="00930C59" w:rsidRDefault="0059164F" w:rsidP="008F76C7">
    <w:pPr>
      <w:pStyle w:val="Header"/>
      <w:jc w:val="right"/>
      <w:rPr>
        <w:rFonts w:ascii="Trebuchet MS" w:hAnsi="Trebuchet MS"/>
        <w:color w:val="44546A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12F8E"/>
    <w:multiLevelType w:val="hybridMultilevel"/>
    <w:tmpl w:val="1B8AF1C2"/>
    <w:lvl w:ilvl="0" w:tplc="D3588A68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47"/>
    <w:rsid w:val="00043586"/>
    <w:rsid w:val="000B2198"/>
    <w:rsid w:val="000B5481"/>
    <w:rsid w:val="001A05ED"/>
    <w:rsid w:val="001C33E1"/>
    <w:rsid w:val="0021316D"/>
    <w:rsid w:val="00284C29"/>
    <w:rsid w:val="002939EF"/>
    <w:rsid w:val="002A2B0A"/>
    <w:rsid w:val="002B7B73"/>
    <w:rsid w:val="00337FD9"/>
    <w:rsid w:val="0034024E"/>
    <w:rsid w:val="00356945"/>
    <w:rsid w:val="003E1DE2"/>
    <w:rsid w:val="003F6968"/>
    <w:rsid w:val="00476E25"/>
    <w:rsid w:val="00484BA5"/>
    <w:rsid w:val="0048700A"/>
    <w:rsid w:val="00493696"/>
    <w:rsid w:val="004C6B68"/>
    <w:rsid w:val="004E6DAC"/>
    <w:rsid w:val="0059164F"/>
    <w:rsid w:val="005F613F"/>
    <w:rsid w:val="006B1160"/>
    <w:rsid w:val="00752151"/>
    <w:rsid w:val="007928DE"/>
    <w:rsid w:val="008157DB"/>
    <w:rsid w:val="00827453"/>
    <w:rsid w:val="00843A86"/>
    <w:rsid w:val="008F76C7"/>
    <w:rsid w:val="009200C1"/>
    <w:rsid w:val="00930C59"/>
    <w:rsid w:val="00976082"/>
    <w:rsid w:val="0098693B"/>
    <w:rsid w:val="009A5710"/>
    <w:rsid w:val="009E5F99"/>
    <w:rsid w:val="00A52CBC"/>
    <w:rsid w:val="00A67569"/>
    <w:rsid w:val="00B869E4"/>
    <w:rsid w:val="00B90042"/>
    <w:rsid w:val="00BA2E47"/>
    <w:rsid w:val="00BC7AB3"/>
    <w:rsid w:val="00BC7E2F"/>
    <w:rsid w:val="00CF2201"/>
    <w:rsid w:val="00DE7F65"/>
    <w:rsid w:val="00DF173E"/>
    <w:rsid w:val="00E9332E"/>
    <w:rsid w:val="00EA63C7"/>
    <w:rsid w:val="00EC4915"/>
    <w:rsid w:val="00ED4F0E"/>
    <w:rsid w:val="00F06F59"/>
    <w:rsid w:val="00F7517A"/>
    <w:rsid w:val="00F87EA0"/>
    <w:rsid w:val="00FB6ED6"/>
    <w:rsid w:val="00FD0E89"/>
    <w:rsid w:val="20A24115"/>
    <w:rsid w:val="63329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FE1C"/>
  <w15:chartTrackingRefBased/>
  <w15:docId w15:val="{BFC279DB-60E0-4DB2-9996-25B10A9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65"/>
  </w:style>
  <w:style w:type="paragraph" w:styleId="Footer">
    <w:name w:val="footer"/>
    <w:basedOn w:val="Normal"/>
    <w:link w:val="FooterChar"/>
    <w:uiPriority w:val="99"/>
    <w:unhideWhenUsed/>
    <w:rsid w:val="00DE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65"/>
  </w:style>
  <w:style w:type="table" w:styleId="TableGrid">
    <w:name w:val="Table Grid"/>
    <w:basedOn w:val="TableNormal"/>
    <w:uiPriority w:val="39"/>
    <w:rsid w:val="0092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link w:val="FooterHeadingChar"/>
    <w:qFormat/>
    <w:rsid w:val="009200C1"/>
    <w:pPr>
      <w:spacing w:after="0" w:line="240" w:lineRule="auto"/>
    </w:pPr>
    <w:rPr>
      <w:rFonts w:ascii="Arial" w:hAnsi="Arial" w:cs="Arial"/>
      <w:b/>
      <w:color w:val="1F4E79" w:themeColor="accent1" w:themeShade="80"/>
      <w:sz w:val="14"/>
      <w:szCs w:val="16"/>
    </w:rPr>
  </w:style>
  <w:style w:type="paragraph" w:customStyle="1" w:styleId="FooterText">
    <w:name w:val="Footer Text"/>
    <w:basedOn w:val="Normal"/>
    <w:link w:val="FooterTextChar"/>
    <w:qFormat/>
    <w:rsid w:val="009200C1"/>
    <w:pPr>
      <w:spacing w:after="0" w:line="240" w:lineRule="auto"/>
    </w:pPr>
    <w:rPr>
      <w:rFonts w:ascii="Arial" w:hAnsi="Arial" w:cs="Arial"/>
      <w:sz w:val="14"/>
      <w:szCs w:val="16"/>
    </w:rPr>
  </w:style>
  <w:style w:type="character" w:customStyle="1" w:styleId="FooterHeadingChar">
    <w:name w:val="Footer Heading Char"/>
    <w:basedOn w:val="DefaultParagraphFont"/>
    <w:link w:val="FooterHeading"/>
    <w:rsid w:val="009200C1"/>
    <w:rPr>
      <w:rFonts w:ascii="Arial" w:hAnsi="Arial" w:cs="Arial"/>
      <w:b/>
      <w:color w:val="1F4E79" w:themeColor="accent1" w:themeShade="80"/>
      <w:sz w:val="14"/>
      <w:szCs w:val="16"/>
    </w:rPr>
  </w:style>
  <w:style w:type="character" w:customStyle="1" w:styleId="FooterTextChar">
    <w:name w:val="Footer Text Char"/>
    <w:basedOn w:val="DefaultParagraphFont"/>
    <w:link w:val="FooterText"/>
    <w:rsid w:val="009200C1"/>
    <w:rPr>
      <w:rFonts w:ascii="Arial" w:hAnsi="Arial" w:cs="Arial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7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wgacademy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858a6-f927-42d6-b165-dd8b9dd9480b">
      <Terms xmlns="http://schemas.microsoft.com/office/infopath/2007/PartnerControls"/>
    </lcf76f155ced4ddcb4097134ff3c332f>
    <TaxCatchAll xmlns="bc988401-523e-4ba5-a717-d7f43f1ded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1EA45BAA0124DAB405168F32A0210" ma:contentTypeVersion="18" ma:contentTypeDescription="Create a new document." ma:contentTypeScope="" ma:versionID="29b16f3e8fa8c92e2dd55cd73de77b55">
  <xsd:schema xmlns:xsd="http://www.w3.org/2001/XMLSchema" xmlns:xs="http://www.w3.org/2001/XMLSchema" xmlns:p="http://schemas.microsoft.com/office/2006/metadata/properties" xmlns:ns2="040858a6-f927-42d6-b165-dd8b9dd9480b" xmlns:ns3="bc988401-523e-4ba5-a717-d7f43f1ded84" targetNamespace="http://schemas.microsoft.com/office/2006/metadata/properties" ma:root="true" ma:fieldsID="29ee8c7e4ed1c04970b2883323a06105" ns2:_="" ns3:_="">
    <xsd:import namespace="040858a6-f927-42d6-b165-dd8b9dd9480b"/>
    <xsd:import namespace="bc988401-523e-4ba5-a717-d7f43f1de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858a6-f927-42d6-b165-dd8b9dd94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386631-cab2-46c0-a4ab-0c4c61f48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88401-523e-4ba5-a717-d7f43f1de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7f5b96-f00c-4978-bb16-7e72040e97eb}" ma:internalName="TaxCatchAll" ma:showField="CatchAllData" ma:web="bc988401-523e-4ba5-a717-d7f43f1de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149B-27E7-4A7B-BBF9-5DEA4C7B4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E1C6C-6B75-4F16-B41C-2072C6F2D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43237-03AF-4E67-AFD8-D9688F397D96}"/>
</file>

<file path=customXml/itemProps4.xml><?xml version="1.0" encoding="utf-8"?>
<ds:datastoreItem xmlns:ds="http://schemas.openxmlformats.org/officeDocument/2006/customXml" ds:itemID="{FBE2CEC1-3359-4B8D-AA9C-92BEB62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watton (The West Grantham Academy St Hugh's)</dc:creator>
  <cp:keywords/>
  <dc:description/>
  <cp:lastModifiedBy>Julie Rickerby</cp:lastModifiedBy>
  <cp:revision>11</cp:revision>
  <cp:lastPrinted>2020-12-10T10:24:00Z</cp:lastPrinted>
  <dcterms:created xsi:type="dcterms:W3CDTF">2022-04-28T09:42:00Z</dcterms:created>
  <dcterms:modified xsi:type="dcterms:W3CDTF">2025-0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1EA45BAA0124DAB405168F32A0210</vt:lpwstr>
  </property>
</Properties>
</file>